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CA" w:rsidRDefault="003468CA" w:rsidP="003468CA">
      <w:pPr>
        <w:spacing w:line="360" w:lineRule="auto"/>
        <w:rPr>
          <w:sz w:val="24"/>
        </w:rPr>
      </w:pPr>
    </w:p>
    <w:p w:rsidR="006D7E24" w:rsidRDefault="006D7E24" w:rsidP="003468CA">
      <w:pPr>
        <w:spacing w:line="360" w:lineRule="auto"/>
        <w:rPr>
          <w:sz w:val="24"/>
        </w:rPr>
      </w:pPr>
    </w:p>
    <w:p w:rsidR="00D002D3" w:rsidRDefault="00D002D3" w:rsidP="003468CA">
      <w:pPr>
        <w:spacing w:line="360" w:lineRule="auto"/>
        <w:rPr>
          <w:sz w:val="24"/>
        </w:rPr>
      </w:pPr>
    </w:p>
    <w:p w:rsidR="00CF006B" w:rsidRDefault="00332C22" w:rsidP="003468CA">
      <w:pPr>
        <w:spacing w:line="360" w:lineRule="auto"/>
        <w:rPr>
          <w:sz w:val="24"/>
        </w:rPr>
      </w:pPr>
      <w:r>
        <w:rPr>
          <w:sz w:val="24"/>
        </w:rPr>
        <w:t>Date:10/04</w:t>
      </w:r>
      <w:r w:rsidR="006D7E24">
        <w:rPr>
          <w:sz w:val="24"/>
        </w:rPr>
        <w:t>/2017</w:t>
      </w:r>
    </w:p>
    <w:p w:rsidR="00D002D3" w:rsidRDefault="00D002D3" w:rsidP="00D002D3">
      <w:pPr>
        <w:spacing w:line="240" w:lineRule="auto"/>
        <w:rPr>
          <w:sz w:val="24"/>
        </w:rPr>
      </w:pPr>
      <w:r>
        <w:rPr>
          <w:sz w:val="24"/>
        </w:rPr>
        <w:t>M.S.A Dilshaath Ali</w:t>
      </w:r>
    </w:p>
    <w:p w:rsidR="00D002D3" w:rsidRDefault="00D002D3" w:rsidP="00D002D3">
      <w:pPr>
        <w:spacing w:line="240" w:lineRule="auto"/>
        <w:rPr>
          <w:sz w:val="24"/>
        </w:rPr>
      </w:pPr>
      <w:r>
        <w:rPr>
          <w:sz w:val="24"/>
        </w:rPr>
        <w:t>(SLIIT FOOTBALL)</w:t>
      </w:r>
    </w:p>
    <w:p w:rsidR="00D002D3" w:rsidRDefault="00D002D3" w:rsidP="00D002D3">
      <w:pPr>
        <w:spacing w:line="240" w:lineRule="auto"/>
        <w:rPr>
          <w:sz w:val="24"/>
        </w:rPr>
      </w:pPr>
    </w:p>
    <w:p w:rsidR="00D002D3" w:rsidRDefault="00D002D3" w:rsidP="00D002D3">
      <w:pPr>
        <w:spacing w:line="240" w:lineRule="auto"/>
        <w:rPr>
          <w:sz w:val="24"/>
        </w:rPr>
      </w:pPr>
    </w:p>
    <w:p w:rsidR="006D7E24" w:rsidRPr="00D002D3" w:rsidRDefault="000A2C3E" w:rsidP="00D002D3">
      <w:pPr>
        <w:spacing w:line="360" w:lineRule="auto"/>
        <w:jc w:val="left"/>
        <w:rPr>
          <w:b/>
          <w:sz w:val="24"/>
        </w:rPr>
      </w:pPr>
      <w:r>
        <w:rPr>
          <w:sz w:val="24"/>
        </w:rPr>
        <w:t xml:space="preserve">Subject: </w:t>
      </w:r>
      <w:r w:rsidR="00332C22" w:rsidRPr="00D002D3">
        <w:rPr>
          <w:b/>
          <w:sz w:val="24"/>
        </w:rPr>
        <w:t>Recipt</w:t>
      </w:r>
      <w:r w:rsidRPr="00D002D3">
        <w:rPr>
          <w:b/>
          <w:sz w:val="24"/>
        </w:rPr>
        <w:t xml:space="preserve"> for </w:t>
      </w:r>
      <w:r w:rsidR="00332C22" w:rsidRPr="00D002D3">
        <w:rPr>
          <w:b/>
          <w:sz w:val="24"/>
        </w:rPr>
        <w:t xml:space="preserve">participation in </w:t>
      </w:r>
      <w:r w:rsidR="0032123B" w:rsidRPr="00D002D3">
        <w:rPr>
          <w:b/>
          <w:sz w:val="24"/>
        </w:rPr>
        <w:t>APIIT</w:t>
      </w:r>
      <w:r w:rsidRPr="00D002D3">
        <w:rPr>
          <w:b/>
          <w:sz w:val="24"/>
        </w:rPr>
        <w:t xml:space="preserve"> futsal tournament 2017</w:t>
      </w:r>
    </w:p>
    <w:p w:rsidR="003468CA" w:rsidRDefault="00013349" w:rsidP="003468CA">
      <w:pPr>
        <w:spacing w:line="360" w:lineRule="auto"/>
        <w:rPr>
          <w:sz w:val="24"/>
        </w:rPr>
      </w:pPr>
      <w:r>
        <w:rPr>
          <w:sz w:val="24"/>
        </w:rPr>
        <w:t>Dear Sir</w:t>
      </w:r>
      <w:r w:rsidR="00D002D3">
        <w:rPr>
          <w:sz w:val="24"/>
        </w:rPr>
        <w:t>/Madham</w:t>
      </w:r>
      <w:r w:rsidR="003468CA" w:rsidRPr="003468CA">
        <w:rPr>
          <w:sz w:val="24"/>
        </w:rPr>
        <w:t>,</w:t>
      </w:r>
    </w:p>
    <w:p w:rsidR="00602FB7" w:rsidRDefault="003B39FC" w:rsidP="00D7628A">
      <w:pPr>
        <w:spacing w:line="360" w:lineRule="auto"/>
        <w:rPr>
          <w:sz w:val="24"/>
        </w:rPr>
      </w:pPr>
      <w:r w:rsidRPr="003B39FC">
        <w:rPr>
          <w:sz w:val="24"/>
        </w:rPr>
        <w:t>On be</w:t>
      </w:r>
      <w:r>
        <w:rPr>
          <w:sz w:val="24"/>
        </w:rPr>
        <w:t xml:space="preserve">half of APIIT Sri Lanka, it is </w:t>
      </w:r>
      <w:r w:rsidR="00332C22">
        <w:rPr>
          <w:sz w:val="24"/>
        </w:rPr>
        <w:t>to confirm that</w:t>
      </w:r>
      <w:r>
        <w:rPr>
          <w:sz w:val="24"/>
        </w:rPr>
        <w:t xml:space="preserve"> </w:t>
      </w:r>
      <w:r w:rsidR="00332C22">
        <w:rPr>
          <w:sz w:val="24"/>
        </w:rPr>
        <w:t xml:space="preserve">football team of </w:t>
      </w:r>
      <w:r>
        <w:rPr>
          <w:sz w:val="24"/>
        </w:rPr>
        <w:t xml:space="preserve">SLIIT </w:t>
      </w:r>
      <w:r w:rsidR="00332C22">
        <w:rPr>
          <w:sz w:val="24"/>
        </w:rPr>
        <w:t>has participated in</w:t>
      </w:r>
      <w:r>
        <w:rPr>
          <w:sz w:val="24"/>
        </w:rPr>
        <w:t xml:space="preserve"> APIIT </w:t>
      </w:r>
      <w:r w:rsidR="00D7628A" w:rsidRPr="00D7628A">
        <w:rPr>
          <w:sz w:val="24"/>
        </w:rPr>
        <w:t>Futsal Championship</w:t>
      </w:r>
      <w:r w:rsidR="006E00B7">
        <w:rPr>
          <w:sz w:val="24"/>
        </w:rPr>
        <w:t xml:space="preserve"> 2017</w:t>
      </w:r>
      <w:r w:rsidR="00821A23">
        <w:rPr>
          <w:sz w:val="24"/>
        </w:rPr>
        <w:t>,</w:t>
      </w:r>
      <w:r w:rsidR="00C01AA7">
        <w:rPr>
          <w:sz w:val="24"/>
        </w:rPr>
        <w:t xml:space="preserve"> </w:t>
      </w:r>
      <w:r w:rsidR="00332C22">
        <w:rPr>
          <w:sz w:val="24"/>
        </w:rPr>
        <w:t xml:space="preserve">which was </w:t>
      </w:r>
      <w:r w:rsidR="00C01AA7">
        <w:rPr>
          <w:sz w:val="24"/>
        </w:rPr>
        <w:t>scheduled on April 8</w:t>
      </w:r>
      <w:r w:rsidR="00C01AA7" w:rsidRPr="00C01AA7">
        <w:rPr>
          <w:sz w:val="24"/>
          <w:vertAlign w:val="superscript"/>
        </w:rPr>
        <w:t>th</w:t>
      </w:r>
      <w:r>
        <w:rPr>
          <w:sz w:val="24"/>
        </w:rPr>
        <w:t>, 2017 at Fu</w:t>
      </w:r>
      <w:r w:rsidR="00C01AA7">
        <w:rPr>
          <w:sz w:val="24"/>
        </w:rPr>
        <w:t xml:space="preserve">tsal World, Colombo 02. This tournament </w:t>
      </w:r>
      <w:r w:rsidR="00332C22">
        <w:rPr>
          <w:sz w:val="24"/>
        </w:rPr>
        <w:t xml:space="preserve">was </w:t>
      </w:r>
      <w:r w:rsidR="00C01AA7">
        <w:rPr>
          <w:sz w:val="24"/>
        </w:rPr>
        <w:t xml:space="preserve">about recognising talent of the players in the undergraduate student football community. It </w:t>
      </w:r>
      <w:r w:rsidR="001C39DB">
        <w:rPr>
          <w:sz w:val="24"/>
        </w:rPr>
        <w:t>includes team</w:t>
      </w:r>
      <w:r w:rsidR="00C01AA7">
        <w:rPr>
          <w:sz w:val="24"/>
        </w:rPr>
        <w:t>s</w:t>
      </w:r>
      <w:r w:rsidR="001C39DB">
        <w:rPr>
          <w:sz w:val="24"/>
        </w:rPr>
        <w:t xml:space="preserve"> from </w:t>
      </w:r>
      <w:r w:rsidR="00F95B40">
        <w:rPr>
          <w:sz w:val="24"/>
        </w:rPr>
        <w:t xml:space="preserve">University of Moratuwa, </w:t>
      </w:r>
      <w:r w:rsidR="00F35B78">
        <w:rPr>
          <w:sz w:val="24"/>
        </w:rPr>
        <w:t>SAITM,</w:t>
      </w:r>
      <w:r>
        <w:rPr>
          <w:sz w:val="24"/>
        </w:rPr>
        <w:t xml:space="preserve"> APIIT</w:t>
      </w:r>
      <w:r w:rsidR="00E1640B">
        <w:rPr>
          <w:sz w:val="24"/>
        </w:rPr>
        <w:t>, ACBT</w:t>
      </w:r>
      <w:r w:rsidR="004A6963">
        <w:rPr>
          <w:sz w:val="24"/>
        </w:rPr>
        <w:t xml:space="preserve"> and ANC</w:t>
      </w:r>
      <w:r w:rsidR="00136CAB">
        <w:rPr>
          <w:sz w:val="24"/>
        </w:rPr>
        <w:t>.</w:t>
      </w:r>
    </w:p>
    <w:p w:rsidR="00D002D3" w:rsidRPr="00D002D3" w:rsidRDefault="00D002D3" w:rsidP="00F448D1">
      <w:pPr>
        <w:pStyle w:val="Header"/>
        <w:spacing w:line="360" w:lineRule="auto"/>
        <w:rPr>
          <w:sz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For</w:t>
      </w:r>
      <w:r w:rsidR="00332C22">
        <w:rPr>
          <w:rFonts w:ascii="Times New Roman" w:eastAsia="Batang" w:hAnsi="Times New Roman" w:cs="Times New Roman"/>
          <w:sz w:val="24"/>
          <w:szCs w:val="24"/>
        </w:rPr>
        <w:t xml:space="preserve"> participation</w:t>
      </w:r>
      <w:r>
        <w:rPr>
          <w:rFonts w:ascii="Times New Roman" w:eastAsia="Batang" w:hAnsi="Times New Roman" w:cs="Times New Roman"/>
          <w:sz w:val="24"/>
          <w:szCs w:val="24"/>
        </w:rPr>
        <w:t xml:space="preserve"> of the tournament</w:t>
      </w:r>
      <w:r w:rsidR="00332C22">
        <w:rPr>
          <w:rFonts w:ascii="Times New Roman" w:eastAsia="Batang" w:hAnsi="Times New Roman" w:cs="Times New Roman"/>
          <w:sz w:val="24"/>
          <w:szCs w:val="24"/>
        </w:rPr>
        <w:t xml:space="preserve"> organizing committee has requested to p</w:t>
      </w:r>
      <w:r>
        <w:rPr>
          <w:rFonts w:ascii="Times New Roman" w:eastAsia="Batang" w:hAnsi="Times New Roman" w:cs="Times New Roman"/>
          <w:sz w:val="24"/>
          <w:szCs w:val="24"/>
        </w:rPr>
        <w:t xml:space="preserve">ay an amount of </w:t>
      </w:r>
      <w:r w:rsidR="004A6963" w:rsidRPr="004A6963">
        <w:rPr>
          <w:rFonts w:ascii="Times New Roman" w:eastAsia="Batang" w:hAnsi="Times New Roman" w:cs="Times New Roman"/>
          <w:b/>
          <w:sz w:val="24"/>
          <w:szCs w:val="24"/>
        </w:rPr>
        <w:t>Rs.2000.00</w:t>
      </w:r>
      <w:r>
        <w:rPr>
          <w:rFonts w:ascii="Times New Roman" w:eastAsia="Batang" w:hAnsi="Times New Roman" w:cs="Times New Roman"/>
          <w:sz w:val="24"/>
          <w:szCs w:val="24"/>
        </w:rPr>
        <w:t xml:space="preserve">, which is considered as the entrée fee for </w:t>
      </w:r>
      <w:r>
        <w:rPr>
          <w:sz w:val="24"/>
        </w:rPr>
        <w:t xml:space="preserve">APIIT </w:t>
      </w:r>
      <w:r w:rsidRPr="00D7628A">
        <w:rPr>
          <w:sz w:val="24"/>
        </w:rPr>
        <w:t>Futsal Championship</w:t>
      </w:r>
      <w:r>
        <w:rPr>
          <w:sz w:val="24"/>
        </w:rPr>
        <w:t xml:space="preserve"> 2017 and SLIIT football has paid Rs.2000.00 on the day of tournament.</w:t>
      </w:r>
    </w:p>
    <w:p w:rsidR="004A6963" w:rsidRDefault="004A6963" w:rsidP="00F448D1">
      <w:pPr>
        <w:pStyle w:val="Header"/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</w:p>
    <w:p w:rsidR="00F448D1" w:rsidRPr="00F448D1" w:rsidRDefault="00F448D1" w:rsidP="00F448D1">
      <w:pPr>
        <w:pStyle w:val="Header"/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F448D1">
        <w:rPr>
          <w:rFonts w:ascii="Times New Roman" w:eastAsia="Batang" w:hAnsi="Times New Roman" w:cs="Times New Roman"/>
          <w:sz w:val="24"/>
          <w:szCs w:val="24"/>
        </w:rPr>
        <w:t>Thanking you,</w:t>
      </w:r>
    </w:p>
    <w:p w:rsidR="00466ADE" w:rsidRDefault="00F448D1" w:rsidP="00D002D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F448D1">
        <w:rPr>
          <w:rFonts w:ascii="Times New Roman" w:eastAsia="Batang" w:hAnsi="Times New Roman" w:cs="Times New Roman"/>
          <w:sz w:val="24"/>
          <w:szCs w:val="24"/>
        </w:rPr>
        <w:t>Yours sincerely,</w:t>
      </w:r>
    </w:p>
    <w:p w:rsidR="00D002D3" w:rsidRPr="00D002D3" w:rsidRDefault="003468CA" w:rsidP="006F0515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002D3">
        <w:rPr>
          <w:rFonts w:ascii="Times New Roman" w:eastAsia="Batang" w:hAnsi="Times New Roman" w:cs="Times New Roman"/>
          <w:b/>
          <w:sz w:val="24"/>
          <w:szCs w:val="24"/>
        </w:rPr>
        <w:t>Avishka Warnakulasooriya</w:t>
      </w:r>
      <w:r w:rsidR="00D002D3" w:rsidRPr="00D002D3">
        <w:rPr>
          <w:rFonts w:ascii="Times New Roman" w:eastAsia="Batang" w:hAnsi="Times New Roman" w:cs="Times New Roman"/>
          <w:b/>
          <w:sz w:val="24"/>
          <w:szCs w:val="24"/>
        </w:rPr>
        <w:t>,</w:t>
      </w:r>
    </w:p>
    <w:p w:rsidR="00466ADE" w:rsidRDefault="00D002D3" w:rsidP="006F051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D002D3">
        <w:rPr>
          <w:rFonts w:ascii="Times New Roman" w:eastAsia="Batang" w:hAnsi="Times New Roman" w:cs="Times New Roman"/>
          <w:b/>
          <w:sz w:val="24"/>
          <w:szCs w:val="24"/>
        </w:rPr>
        <w:t>APIIT SRI LANKA</w:t>
      </w:r>
      <w:r w:rsidR="00013349" w:rsidRPr="00D002D3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013349">
        <w:rPr>
          <w:rFonts w:ascii="Times New Roman" w:eastAsia="Batang" w:hAnsi="Times New Roman" w:cs="Times New Roman"/>
          <w:sz w:val="24"/>
          <w:szCs w:val="24"/>
        </w:rPr>
        <w:tab/>
      </w:r>
    </w:p>
    <w:p w:rsidR="00466ADE" w:rsidRDefault="00406AD0" w:rsidP="006F051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oject Chairperson</w:t>
      </w:r>
    </w:p>
    <w:p w:rsidR="00D002D3" w:rsidRDefault="003468CA" w:rsidP="006F051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Committee member- Sports</w:t>
      </w:r>
      <w:r w:rsidR="00406AD0">
        <w:rPr>
          <w:rFonts w:ascii="Times New Roman" w:eastAsia="Batang" w:hAnsi="Times New Roman" w:cs="Times New Roman"/>
          <w:sz w:val="24"/>
          <w:szCs w:val="24"/>
        </w:rPr>
        <w:tab/>
      </w:r>
    </w:p>
    <w:p w:rsidR="00D002D3" w:rsidRDefault="00D002D3" w:rsidP="006F051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448D1" w:rsidRPr="00F448D1" w:rsidRDefault="00D002D3" w:rsidP="006F0515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For further clarifications please do not hesitate to contact 077-0670697 or 071-0183863</w:t>
      </w:r>
      <w:r w:rsidR="00406AD0">
        <w:rPr>
          <w:rFonts w:ascii="Times New Roman" w:eastAsia="Batang" w:hAnsi="Times New Roman" w:cs="Times New Roman"/>
          <w:sz w:val="24"/>
          <w:szCs w:val="24"/>
        </w:rPr>
        <w:tab/>
      </w:r>
    </w:p>
    <w:p w:rsidR="00AD04AE" w:rsidRPr="003468CA" w:rsidRDefault="00F448D1" w:rsidP="003468CA">
      <w:pPr>
        <w:spacing w:line="360" w:lineRule="auto"/>
        <w:rPr>
          <w:rFonts w:eastAsia="Batang"/>
          <w:sz w:val="22"/>
        </w:rPr>
      </w:pPr>
      <w:r w:rsidRPr="00334B1B">
        <w:rPr>
          <w:rFonts w:eastAsia="Batang"/>
          <w:szCs w:val="20"/>
        </w:rPr>
        <w:tab/>
      </w:r>
      <w:r w:rsidRPr="00334B1B">
        <w:rPr>
          <w:rFonts w:eastAsia="Batang"/>
          <w:sz w:val="22"/>
        </w:rPr>
        <w:tab/>
      </w:r>
    </w:p>
    <w:sectPr w:rsidR="00AD04AE" w:rsidRPr="003468CA" w:rsidSect="00CD0085">
      <w:headerReference w:type="default" r:id="rId8"/>
      <w:pgSz w:w="11907" w:h="16839" w:code="9"/>
      <w:pgMar w:top="1843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1B" w:rsidRDefault="00D3521B" w:rsidP="003E3030">
      <w:pPr>
        <w:spacing w:after="0" w:line="240" w:lineRule="auto"/>
      </w:pPr>
      <w:r>
        <w:separator/>
      </w:r>
    </w:p>
  </w:endnote>
  <w:endnote w:type="continuationSeparator" w:id="1">
    <w:p w:rsidR="00D3521B" w:rsidRDefault="00D3521B" w:rsidP="003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">
    <w:altName w:val="Times New Roman"/>
    <w:charset w:val="00"/>
    <w:family w:val="auto"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1B" w:rsidRDefault="00D3521B" w:rsidP="003E3030">
      <w:pPr>
        <w:spacing w:after="0" w:line="240" w:lineRule="auto"/>
      </w:pPr>
      <w:r>
        <w:separator/>
      </w:r>
    </w:p>
  </w:footnote>
  <w:footnote w:type="continuationSeparator" w:id="1">
    <w:p w:rsidR="00D3521B" w:rsidRDefault="00D3521B" w:rsidP="003E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28A" w:rsidRDefault="00D7628A">
    <w:pPr>
      <w:pStyle w:val="Header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3800" cy="10669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_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69A"/>
    <w:multiLevelType w:val="hybridMultilevel"/>
    <w:tmpl w:val="FBB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007A"/>
    <w:multiLevelType w:val="hybridMultilevel"/>
    <w:tmpl w:val="F998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C48"/>
    <w:multiLevelType w:val="hybridMultilevel"/>
    <w:tmpl w:val="0A6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50D0"/>
    <w:multiLevelType w:val="hybridMultilevel"/>
    <w:tmpl w:val="16F8A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433D0"/>
    <w:multiLevelType w:val="hybridMultilevel"/>
    <w:tmpl w:val="53C8A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30C"/>
    <w:multiLevelType w:val="hybridMultilevel"/>
    <w:tmpl w:val="9DA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FAC"/>
    <w:multiLevelType w:val="hybridMultilevel"/>
    <w:tmpl w:val="72D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20E1"/>
    <w:multiLevelType w:val="hybridMultilevel"/>
    <w:tmpl w:val="203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C37D2"/>
    <w:multiLevelType w:val="hybridMultilevel"/>
    <w:tmpl w:val="40F44172"/>
    <w:lvl w:ilvl="0" w:tplc="50C64CA2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5222A"/>
    <w:multiLevelType w:val="hybridMultilevel"/>
    <w:tmpl w:val="1F1E04FC"/>
    <w:lvl w:ilvl="0" w:tplc="8F149142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A5F33"/>
    <w:multiLevelType w:val="hybridMultilevel"/>
    <w:tmpl w:val="C59EF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4F12B7"/>
    <w:multiLevelType w:val="hybridMultilevel"/>
    <w:tmpl w:val="3264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B37DE"/>
    <w:multiLevelType w:val="hybridMultilevel"/>
    <w:tmpl w:val="165E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C7DF4"/>
    <w:multiLevelType w:val="hybridMultilevel"/>
    <w:tmpl w:val="961E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B67DDC"/>
    <w:multiLevelType w:val="hybridMultilevel"/>
    <w:tmpl w:val="2EF6164C"/>
    <w:lvl w:ilvl="0" w:tplc="C80E4088">
      <w:numFmt w:val="bullet"/>
      <w:lvlText w:val="•"/>
      <w:lvlJc w:val="left"/>
      <w:pPr>
        <w:ind w:left="1080" w:hanging="720"/>
      </w:pPr>
      <w:rPr>
        <w:rFonts w:ascii="TitilliumText22L" w:eastAsiaTheme="minorHAnsi" w:hAnsi="TitilliumText22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3CD1"/>
    <w:multiLevelType w:val="hybridMultilevel"/>
    <w:tmpl w:val="AAF0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3030"/>
    <w:rsid w:val="000066B9"/>
    <w:rsid w:val="00013349"/>
    <w:rsid w:val="000152AD"/>
    <w:rsid w:val="00027D90"/>
    <w:rsid w:val="00031CBE"/>
    <w:rsid w:val="00043E70"/>
    <w:rsid w:val="000617AD"/>
    <w:rsid w:val="00075727"/>
    <w:rsid w:val="00095016"/>
    <w:rsid w:val="000A2C3E"/>
    <w:rsid w:val="000C082C"/>
    <w:rsid w:val="000C3623"/>
    <w:rsid w:val="000C6BB2"/>
    <w:rsid w:val="000D04D4"/>
    <w:rsid w:val="000F08DE"/>
    <w:rsid w:val="00110F0B"/>
    <w:rsid w:val="0013122E"/>
    <w:rsid w:val="00136CAB"/>
    <w:rsid w:val="00143649"/>
    <w:rsid w:val="00147184"/>
    <w:rsid w:val="001529E7"/>
    <w:rsid w:val="001A26EB"/>
    <w:rsid w:val="001B0C25"/>
    <w:rsid w:val="001C39DB"/>
    <w:rsid w:val="001C5FD7"/>
    <w:rsid w:val="001E44A8"/>
    <w:rsid w:val="001F7363"/>
    <w:rsid w:val="00200B7D"/>
    <w:rsid w:val="002143F8"/>
    <w:rsid w:val="0021745E"/>
    <w:rsid w:val="00224663"/>
    <w:rsid w:val="00227518"/>
    <w:rsid w:val="00241FFB"/>
    <w:rsid w:val="0029313A"/>
    <w:rsid w:val="002B2D63"/>
    <w:rsid w:val="002F00C2"/>
    <w:rsid w:val="00304D51"/>
    <w:rsid w:val="003077FF"/>
    <w:rsid w:val="0032123B"/>
    <w:rsid w:val="00323B38"/>
    <w:rsid w:val="00324E30"/>
    <w:rsid w:val="00332C22"/>
    <w:rsid w:val="00335421"/>
    <w:rsid w:val="00344525"/>
    <w:rsid w:val="003468CA"/>
    <w:rsid w:val="00353F01"/>
    <w:rsid w:val="00380F6A"/>
    <w:rsid w:val="00393FE0"/>
    <w:rsid w:val="003B1C7A"/>
    <w:rsid w:val="003B39FC"/>
    <w:rsid w:val="003C718C"/>
    <w:rsid w:val="003C7797"/>
    <w:rsid w:val="003E3030"/>
    <w:rsid w:val="003E3E52"/>
    <w:rsid w:val="003E5C8F"/>
    <w:rsid w:val="00401A26"/>
    <w:rsid w:val="00402CC7"/>
    <w:rsid w:val="00406AD0"/>
    <w:rsid w:val="00411ABC"/>
    <w:rsid w:val="0041559B"/>
    <w:rsid w:val="00415B5F"/>
    <w:rsid w:val="00461213"/>
    <w:rsid w:val="00466ADE"/>
    <w:rsid w:val="004765FC"/>
    <w:rsid w:val="00480B61"/>
    <w:rsid w:val="00495A88"/>
    <w:rsid w:val="004A6963"/>
    <w:rsid w:val="004B3A70"/>
    <w:rsid w:val="004B62C9"/>
    <w:rsid w:val="004F3DEB"/>
    <w:rsid w:val="00516DB0"/>
    <w:rsid w:val="00516F29"/>
    <w:rsid w:val="00554797"/>
    <w:rsid w:val="0055737F"/>
    <w:rsid w:val="005751EA"/>
    <w:rsid w:val="00587A45"/>
    <w:rsid w:val="005A4125"/>
    <w:rsid w:val="005A7B01"/>
    <w:rsid w:val="005B6836"/>
    <w:rsid w:val="005D52E0"/>
    <w:rsid w:val="005F1084"/>
    <w:rsid w:val="00602FB7"/>
    <w:rsid w:val="00611EB4"/>
    <w:rsid w:val="00612C04"/>
    <w:rsid w:val="00612DA9"/>
    <w:rsid w:val="00633A92"/>
    <w:rsid w:val="0063502C"/>
    <w:rsid w:val="00635D33"/>
    <w:rsid w:val="00663A62"/>
    <w:rsid w:val="00665D12"/>
    <w:rsid w:val="006B5956"/>
    <w:rsid w:val="006C4BD5"/>
    <w:rsid w:val="006D6617"/>
    <w:rsid w:val="006D7E24"/>
    <w:rsid w:val="006E00B7"/>
    <w:rsid w:val="006F0078"/>
    <w:rsid w:val="006F0515"/>
    <w:rsid w:val="00700065"/>
    <w:rsid w:val="007175CA"/>
    <w:rsid w:val="0072783B"/>
    <w:rsid w:val="00745984"/>
    <w:rsid w:val="00746EB2"/>
    <w:rsid w:val="00771749"/>
    <w:rsid w:val="0077306F"/>
    <w:rsid w:val="00777FF3"/>
    <w:rsid w:val="007869CB"/>
    <w:rsid w:val="007909B7"/>
    <w:rsid w:val="00794C07"/>
    <w:rsid w:val="007A04B6"/>
    <w:rsid w:val="007B0EF3"/>
    <w:rsid w:val="007B1590"/>
    <w:rsid w:val="007B2C02"/>
    <w:rsid w:val="007C422C"/>
    <w:rsid w:val="007D441C"/>
    <w:rsid w:val="007E6E9A"/>
    <w:rsid w:val="007F2070"/>
    <w:rsid w:val="007F3A34"/>
    <w:rsid w:val="00804616"/>
    <w:rsid w:val="0081659B"/>
    <w:rsid w:val="00821A23"/>
    <w:rsid w:val="00824F62"/>
    <w:rsid w:val="00825E75"/>
    <w:rsid w:val="008359E6"/>
    <w:rsid w:val="00843052"/>
    <w:rsid w:val="008523C9"/>
    <w:rsid w:val="0086225E"/>
    <w:rsid w:val="00881EE0"/>
    <w:rsid w:val="008842E7"/>
    <w:rsid w:val="008B21D9"/>
    <w:rsid w:val="008C5B7B"/>
    <w:rsid w:val="008E123E"/>
    <w:rsid w:val="008E30D0"/>
    <w:rsid w:val="008F37CF"/>
    <w:rsid w:val="008F5F84"/>
    <w:rsid w:val="0093604D"/>
    <w:rsid w:val="009428D4"/>
    <w:rsid w:val="0094426F"/>
    <w:rsid w:val="00951A00"/>
    <w:rsid w:val="00953D2A"/>
    <w:rsid w:val="00966A33"/>
    <w:rsid w:val="00967C37"/>
    <w:rsid w:val="009733C6"/>
    <w:rsid w:val="00976816"/>
    <w:rsid w:val="00985549"/>
    <w:rsid w:val="0098560F"/>
    <w:rsid w:val="009A1261"/>
    <w:rsid w:val="009A213D"/>
    <w:rsid w:val="009A3353"/>
    <w:rsid w:val="009D4C26"/>
    <w:rsid w:val="009F14F8"/>
    <w:rsid w:val="00A34922"/>
    <w:rsid w:val="00A46214"/>
    <w:rsid w:val="00A74B4A"/>
    <w:rsid w:val="00A9318C"/>
    <w:rsid w:val="00A955CF"/>
    <w:rsid w:val="00AB0630"/>
    <w:rsid w:val="00AB3284"/>
    <w:rsid w:val="00AC6619"/>
    <w:rsid w:val="00AD04AE"/>
    <w:rsid w:val="00AF37DB"/>
    <w:rsid w:val="00AF590A"/>
    <w:rsid w:val="00B0528F"/>
    <w:rsid w:val="00B150EF"/>
    <w:rsid w:val="00B334DB"/>
    <w:rsid w:val="00B4743F"/>
    <w:rsid w:val="00B82F95"/>
    <w:rsid w:val="00B86290"/>
    <w:rsid w:val="00B9055D"/>
    <w:rsid w:val="00BC2668"/>
    <w:rsid w:val="00BD0A3F"/>
    <w:rsid w:val="00BD1593"/>
    <w:rsid w:val="00BD4219"/>
    <w:rsid w:val="00BE04F1"/>
    <w:rsid w:val="00BE2043"/>
    <w:rsid w:val="00BF0854"/>
    <w:rsid w:val="00BF1B42"/>
    <w:rsid w:val="00C00016"/>
    <w:rsid w:val="00C01AA7"/>
    <w:rsid w:val="00C04445"/>
    <w:rsid w:val="00C06A67"/>
    <w:rsid w:val="00C20A3B"/>
    <w:rsid w:val="00C23CC3"/>
    <w:rsid w:val="00C320DA"/>
    <w:rsid w:val="00C42B49"/>
    <w:rsid w:val="00C42F6E"/>
    <w:rsid w:val="00C47525"/>
    <w:rsid w:val="00C97CC3"/>
    <w:rsid w:val="00CB15AC"/>
    <w:rsid w:val="00CD0085"/>
    <w:rsid w:val="00CF006B"/>
    <w:rsid w:val="00CF1396"/>
    <w:rsid w:val="00D002D3"/>
    <w:rsid w:val="00D00C97"/>
    <w:rsid w:val="00D02A8F"/>
    <w:rsid w:val="00D3521B"/>
    <w:rsid w:val="00D56FD3"/>
    <w:rsid w:val="00D71526"/>
    <w:rsid w:val="00D7628A"/>
    <w:rsid w:val="00D80767"/>
    <w:rsid w:val="00D81601"/>
    <w:rsid w:val="00D9096D"/>
    <w:rsid w:val="00D9191E"/>
    <w:rsid w:val="00D978E1"/>
    <w:rsid w:val="00DA732B"/>
    <w:rsid w:val="00DB58E8"/>
    <w:rsid w:val="00DB5B42"/>
    <w:rsid w:val="00DD2FB3"/>
    <w:rsid w:val="00DD541C"/>
    <w:rsid w:val="00DF33EF"/>
    <w:rsid w:val="00DF64E6"/>
    <w:rsid w:val="00E13BAE"/>
    <w:rsid w:val="00E14FAE"/>
    <w:rsid w:val="00E1640B"/>
    <w:rsid w:val="00E1774B"/>
    <w:rsid w:val="00E237DB"/>
    <w:rsid w:val="00E531C1"/>
    <w:rsid w:val="00E74346"/>
    <w:rsid w:val="00E827D1"/>
    <w:rsid w:val="00E96499"/>
    <w:rsid w:val="00E97242"/>
    <w:rsid w:val="00EA1E55"/>
    <w:rsid w:val="00EB4A1B"/>
    <w:rsid w:val="00EC78F2"/>
    <w:rsid w:val="00ED7072"/>
    <w:rsid w:val="00EF2197"/>
    <w:rsid w:val="00EF26C7"/>
    <w:rsid w:val="00EF7013"/>
    <w:rsid w:val="00F01C40"/>
    <w:rsid w:val="00F04315"/>
    <w:rsid w:val="00F3584E"/>
    <w:rsid w:val="00F35B78"/>
    <w:rsid w:val="00F448D1"/>
    <w:rsid w:val="00F4743F"/>
    <w:rsid w:val="00F55633"/>
    <w:rsid w:val="00F60CBD"/>
    <w:rsid w:val="00F77A2C"/>
    <w:rsid w:val="00F805C7"/>
    <w:rsid w:val="00F832EF"/>
    <w:rsid w:val="00F95B40"/>
    <w:rsid w:val="00F97D34"/>
    <w:rsid w:val="00FB5396"/>
    <w:rsid w:val="00FC0C6B"/>
    <w:rsid w:val="00FE1869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68"/>
    <w:pPr>
      <w:spacing w:line="300" w:lineRule="auto"/>
      <w:jc w:val="both"/>
    </w:pPr>
    <w:rPr>
      <w:rFonts w:ascii="TitilliumText22L" w:hAnsi="TitilliumText22L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30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E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30"/>
    <w:rPr>
      <w:noProof/>
    </w:rPr>
  </w:style>
  <w:style w:type="table" w:styleId="TableGrid">
    <w:name w:val="Table Grid"/>
    <w:basedOn w:val="TableNormal"/>
    <w:uiPriority w:val="59"/>
    <w:rsid w:val="003E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4E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BC2668"/>
    <w:pPr>
      <w:ind w:left="720"/>
      <w:contextualSpacing/>
    </w:pPr>
  </w:style>
  <w:style w:type="paragraph" w:styleId="NoSpacing">
    <w:name w:val="No Spacing"/>
    <w:uiPriority w:val="1"/>
    <w:qFormat/>
    <w:rsid w:val="00D80767"/>
    <w:pPr>
      <w:spacing w:after="0" w:line="240" w:lineRule="auto"/>
    </w:pPr>
    <w:rPr>
      <w:lang w:val="en-GB"/>
    </w:rPr>
  </w:style>
  <w:style w:type="paragraph" w:styleId="BodyText2">
    <w:name w:val="Body Text 2"/>
    <w:basedOn w:val="Normal"/>
    <w:link w:val="BodyText2Char"/>
    <w:rsid w:val="00F448D1"/>
    <w:pPr>
      <w:spacing w:after="0" w:line="360" w:lineRule="auto"/>
    </w:pPr>
    <w:rPr>
      <w:rFonts w:ascii="Batang" w:eastAsia="Batang" w:hAnsi="Batang" w:cs="Times New Roman"/>
      <w:bCs/>
      <w:noProof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448D1"/>
    <w:rPr>
      <w:rFonts w:ascii="Batang" w:eastAsia="Batang" w:hAnsi="Batang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448D1"/>
    <w:pPr>
      <w:spacing w:after="0" w:line="360" w:lineRule="auto"/>
      <w:ind w:firstLine="1440"/>
    </w:pPr>
    <w:rPr>
      <w:rFonts w:ascii="Batang" w:eastAsia="Batang" w:hAnsi="Batang" w:cs="Times New Roman"/>
      <w:noProof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48D1"/>
    <w:rPr>
      <w:rFonts w:ascii="Batang" w:eastAsia="Batang" w:hAnsi="Batang" w:cs="Times New Roman"/>
      <w:sz w:val="24"/>
      <w:szCs w:val="20"/>
    </w:rPr>
  </w:style>
  <w:style w:type="character" w:customStyle="1" w:styleId="apple-converted-space">
    <w:name w:val="apple-converted-space"/>
    <w:rsid w:val="00EC78F2"/>
  </w:style>
  <w:style w:type="character" w:customStyle="1" w:styleId="Heading1Char">
    <w:name w:val="Heading 1 Char"/>
    <w:basedOn w:val="DefaultParagraphFont"/>
    <w:link w:val="Heading1"/>
    <w:uiPriority w:val="9"/>
    <w:rsid w:val="00F0431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C60F-E449-4024-B6D8-BF9B7EE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LABZ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n Bahaman</dc:creator>
  <cp:lastModifiedBy>Munshak</cp:lastModifiedBy>
  <cp:revision>5</cp:revision>
  <cp:lastPrinted>2014-05-20T09:36:00Z</cp:lastPrinted>
  <dcterms:created xsi:type="dcterms:W3CDTF">2017-03-29T16:37:00Z</dcterms:created>
  <dcterms:modified xsi:type="dcterms:W3CDTF">2017-04-24T05:35:00Z</dcterms:modified>
</cp:coreProperties>
</file>